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ки отличников  и хорошистов 5-9 –х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1E5DD0" w:rsidRPr="001E5D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9574F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r w:rsidR="00A634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тверти  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10065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3544"/>
      </w:tblGrid>
      <w:tr w:rsidR="008C5AE7" w:rsidRPr="008C5AE7" w:rsidTr="008F7B09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A63435" w:rsidRPr="008C5AE7" w:rsidTr="008F7B09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364AB4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AB4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C97AA5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</w:p>
          <w:p w:rsidR="00C97AA5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ма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</w:p>
          <w:p w:rsidR="00C97AA5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он</w:t>
            </w:r>
          </w:p>
          <w:p w:rsidR="00C97AA5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Расул</w:t>
            </w:r>
          </w:p>
          <w:p w:rsidR="00C97AA5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C97AA5" w:rsidRPr="00754071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нды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иб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дира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наевский Владимир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рагимов Равиль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Дарья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рапи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и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ша</w:t>
            </w:r>
            <w:proofErr w:type="spellEnd"/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имагомед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лбер</w:t>
            </w:r>
            <w:proofErr w:type="spellEnd"/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жамиля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хи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ахбар</w:t>
            </w:r>
            <w:proofErr w:type="spellEnd"/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тал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ина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енко Николай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ухов Денис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нова Амина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щ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слан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илова Милана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и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уб</w:t>
            </w:r>
            <w:proofErr w:type="spellEnd"/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аров Дауд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иев Ислам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щ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наваз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адан</w:t>
            </w:r>
            <w:proofErr w:type="spellEnd"/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ан Амина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всат</w:t>
            </w:r>
            <w:proofErr w:type="spellEnd"/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тарова Лейла</w:t>
            </w:r>
          </w:p>
          <w:p w:rsidR="00392FD5" w:rsidRPr="00754071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754071" w:rsidRDefault="00392FD5" w:rsidP="00CD60B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м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ика </w:t>
            </w:r>
            <w:r w:rsidR="00BD3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D60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география)</w:t>
            </w:r>
          </w:p>
        </w:tc>
      </w:tr>
      <w:tr w:rsidR="00A63435" w:rsidRPr="008C5AE7" w:rsidTr="008F7B09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4E233B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33B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754071" w:rsidRDefault="00A12E29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ид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</w:p>
          <w:p w:rsidR="00A12E29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ьбина</w:t>
            </w:r>
          </w:p>
          <w:p w:rsidR="00A12E29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лана</w:t>
            </w:r>
          </w:p>
          <w:p w:rsidR="00A12E29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атов Арсен</w:t>
            </w:r>
          </w:p>
          <w:p w:rsidR="00A12E29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мз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дира</w:t>
            </w:r>
          </w:p>
          <w:p w:rsidR="00A12E29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и</w:t>
            </w:r>
            <w:proofErr w:type="spellEnd"/>
          </w:p>
          <w:p w:rsidR="00A12E29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ша</w:t>
            </w:r>
            <w:proofErr w:type="spellEnd"/>
          </w:p>
          <w:p w:rsidR="00A12E29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ум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лтан</w:t>
            </w:r>
          </w:p>
          <w:p w:rsidR="00A12E29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 Марат</w:t>
            </w:r>
          </w:p>
          <w:p w:rsidR="00A12E29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 Марат</w:t>
            </w:r>
          </w:p>
          <w:p w:rsidR="00A12E29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бе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енбелат</w:t>
            </w:r>
            <w:proofErr w:type="spellEnd"/>
          </w:p>
          <w:p w:rsidR="00A12E29" w:rsidRPr="00754071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амарев Анатоли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Default="00A12E29" w:rsidP="00A12E2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атип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ед (математика)</w:t>
            </w:r>
          </w:p>
          <w:p w:rsidR="00A12E29" w:rsidRDefault="00A12E29" w:rsidP="00A12E2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хама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иля (русский язык)</w:t>
            </w:r>
          </w:p>
          <w:p w:rsidR="00A12E29" w:rsidRDefault="00A12E29" w:rsidP="00A12E2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мин Игорь (русский язык)</w:t>
            </w:r>
          </w:p>
          <w:p w:rsidR="00A12E29" w:rsidRDefault="00A12E29" w:rsidP="00A12E2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Диана (немецкий язык)</w:t>
            </w:r>
          </w:p>
          <w:p w:rsidR="00A12E29" w:rsidRDefault="00A12E29" w:rsidP="00A12E2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 Султан (английский язык)</w:t>
            </w:r>
          </w:p>
          <w:p w:rsidR="00A12E29" w:rsidRDefault="00A12E29" w:rsidP="00A12E2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 Никита (русский язык)</w:t>
            </w:r>
          </w:p>
          <w:p w:rsidR="00A12E29" w:rsidRDefault="00A12E29" w:rsidP="00A12E2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география)</w:t>
            </w:r>
          </w:p>
          <w:p w:rsidR="00A12E29" w:rsidRPr="00754071" w:rsidRDefault="00A12E29" w:rsidP="00A12E2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3435" w:rsidRPr="008C5AE7" w:rsidTr="008F7B09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4E233B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33B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754071" w:rsidRDefault="00A6343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алимова</w:t>
            </w:r>
            <w:proofErr w:type="spellEnd"/>
            <w:r w:rsidRPr="007540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рипат</w:t>
            </w:r>
            <w:proofErr w:type="spellEnd"/>
          </w:p>
          <w:p w:rsidR="00754071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сат</w:t>
            </w:r>
            <w:proofErr w:type="spellEnd"/>
          </w:p>
          <w:p w:rsidR="00754071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йченко Оксана</w:t>
            </w:r>
          </w:p>
          <w:p w:rsidR="00754071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шк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  <w:p w:rsidR="00754071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ак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</w:t>
            </w:r>
            <w:proofErr w:type="spellEnd"/>
          </w:p>
          <w:p w:rsidR="00C97AA5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маилов Эльдар </w:t>
            </w:r>
          </w:p>
          <w:p w:rsidR="00754071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качева Яна </w:t>
            </w:r>
          </w:p>
          <w:p w:rsidR="00754071" w:rsidRPr="00754071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б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ул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754071" w:rsidRDefault="00A6343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3435" w:rsidRPr="00A63435" w:rsidTr="008F7B09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7E394D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9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7E394D" w:rsidRDefault="00A63435" w:rsidP="00F954F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7E3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Анисат</w:t>
            </w:r>
            <w:proofErr w:type="spellEnd"/>
          </w:p>
          <w:p w:rsidR="00A63435" w:rsidRPr="007E394D" w:rsidRDefault="00A63435" w:rsidP="007E394D">
            <w:pPr>
              <w:pStyle w:val="a3"/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7E394D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Абумуслимова</w:t>
            </w:r>
            <w:proofErr w:type="spellEnd"/>
            <w:r w:rsidRPr="007E3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Ханум</w:t>
            </w:r>
            <w:proofErr w:type="spellEnd"/>
            <w:r w:rsidRPr="007E394D">
              <w:rPr>
                <w:rFonts w:ascii="Times New Roman" w:hAnsi="Times New Roman"/>
                <w:sz w:val="24"/>
                <w:szCs w:val="24"/>
              </w:rPr>
              <w:t xml:space="preserve"> Виноградова </w:t>
            </w: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A63435" w:rsidRPr="007E394D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4D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7E394D" w:rsidRPr="007E394D" w:rsidRDefault="007E394D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4D">
              <w:rPr>
                <w:rFonts w:ascii="Times New Roman" w:hAnsi="Times New Roman"/>
                <w:sz w:val="24"/>
                <w:szCs w:val="24"/>
              </w:rPr>
              <w:t>Джабраилова Наиля</w:t>
            </w:r>
          </w:p>
          <w:p w:rsidR="00A63435" w:rsidRPr="007E394D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4D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  <w:p w:rsidR="00A63435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4D">
              <w:rPr>
                <w:rFonts w:ascii="Times New Roman" w:hAnsi="Times New Roman"/>
                <w:sz w:val="24"/>
                <w:szCs w:val="24"/>
              </w:rPr>
              <w:t>Ибрагимова Вика</w:t>
            </w:r>
          </w:p>
          <w:p w:rsidR="00543AAE" w:rsidRPr="007E394D" w:rsidRDefault="00543AAE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543AAE" w:rsidRPr="007E394D" w:rsidRDefault="00543AAE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7E394D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543AAE" w:rsidRPr="007E394D" w:rsidRDefault="00543AAE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Максумов</w:t>
            </w:r>
            <w:proofErr w:type="spellEnd"/>
            <w:r w:rsidRPr="007E394D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  <w:p w:rsidR="00543AAE" w:rsidRPr="007E394D" w:rsidRDefault="00543AAE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7E394D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A63435" w:rsidRPr="007E394D" w:rsidRDefault="00543AAE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ычева </w:t>
            </w:r>
            <w:r w:rsidRPr="007E394D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43AAE" w:rsidRDefault="00543AAE" w:rsidP="00543AA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94D">
              <w:rPr>
                <w:rFonts w:ascii="Times New Roman" w:hAnsi="Times New Roman"/>
                <w:sz w:val="24"/>
                <w:szCs w:val="24"/>
              </w:rPr>
              <w:t>Исаев Дан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7E394D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тематика</w:t>
            </w:r>
            <w:r w:rsidR="00C97A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43AAE" w:rsidRPr="007E394D" w:rsidRDefault="00543AAE" w:rsidP="00543AAE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кова Юлия (математика</w:t>
            </w:r>
            <w:r w:rsidR="00C97A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3435" w:rsidRPr="007E394D" w:rsidRDefault="00A63435" w:rsidP="00543AA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35" w:rsidRPr="00A63435" w:rsidTr="008F7B09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DB01E1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1E1">
              <w:rPr>
                <w:rFonts w:ascii="Times New Roman" w:hAnsi="Times New Roman" w:cs="Times New Roman"/>
                <w:b/>
                <w:sz w:val="24"/>
                <w:szCs w:val="24"/>
              </w:rPr>
              <w:t>6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DB01E1" w:rsidRDefault="00A63435" w:rsidP="00DB01E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B01E1" w:rsidRDefault="00DB01E1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435" w:rsidRPr="00DB01E1" w:rsidRDefault="00DB01E1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A63435" w:rsidRPr="00DB01E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>Абдуллаева Саида</w:t>
            </w:r>
          </w:p>
          <w:p w:rsidR="00A63435" w:rsidRPr="00DB01E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Эльмира</w:t>
            </w:r>
          </w:p>
          <w:p w:rsidR="00A63435" w:rsidRPr="00DB01E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Инесса</w:t>
            </w:r>
          </w:p>
          <w:p w:rsidR="00A63435" w:rsidRPr="00DB01E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  <w:p w:rsidR="002C3199" w:rsidRDefault="00DB01E1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Пахрудин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435" w:rsidRPr="00DB01E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Капиева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A63435" w:rsidRPr="00DB01E1" w:rsidRDefault="00DB01E1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435" w:rsidRPr="00DB01E1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="00A63435" w:rsidRPr="00DB01E1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</w:p>
          <w:p w:rsidR="00DB01E1" w:rsidRPr="00DB01E1" w:rsidRDefault="00DB01E1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 xml:space="preserve">Попова Алина </w:t>
            </w:r>
          </w:p>
          <w:p w:rsidR="00A63435" w:rsidRPr="00DB01E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  <w:p w:rsidR="00A63435" w:rsidRPr="00DB01E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26E7" w:rsidRPr="00DB01E1" w:rsidRDefault="00A63435" w:rsidP="005F26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6E7" w:rsidRPr="00DB01E1">
              <w:rPr>
                <w:rFonts w:ascii="Times New Roman" w:hAnsi="Times New Roman"/>
                <w:sz w:val="24"/>
                <w:szCs w:val="24"/>
              </w:rPr>
              <w:t>Гасангусенова</w:t>
            </w:r>
            <w:proofErr w:type="spellEnd"/>
            <w:r w:rsidR="005F26E7"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6E7" w:rsidRPr="00DB01E1">
              <w:rPr>
                <w:rFonts w:ascii="Times New Roman" w:hAnsi="Times New Roman"/>
                <w:sz w:val="24"/>
                <w:szCs w:val="24"/>
              </w:rPr>
              <w:t>Алжанат</w:t>
            </w:r>
            <w:proofErr w:type="spellEnd"/>
            <w:r w:rsidR="005F26E7"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  <w:p w:rsidR="005F26E7" w:rsidRPr="00DB01E1" w:rsidRDefault="005F26E7" w:rsidP="005F26E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Матитов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Магом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иология)</w:t>
            </w:r>
          </w:p>
          <w:p w:rsidR="00A63435" w:rsidRPr="00DB01E1" w:rsidRDefault="005F26E7" w:rsidP="005F26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вашов Иван (русский язык)</w:t>
            </w:r>
          </w:p>
        </w:tc>
      </w:tr>
      <w:tr w:rsidR="00A63435" w:rsidRPr="00A63435" w:rsidTr="008F7B09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A63435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в»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A63435" w:rsidRDefault="00A63435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A63435" w:rsidRDefault="00A63435" w:rsidP="00A2324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435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A63435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A63435" w:rsidRPr="00A63435" w:rsidRDefault="00A63435" w:rsidP="00A23242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35">
              <w:rPr>
                <w:rFonts w:ascii="Times New Roman" w:hAnsi="Times New Roman"/>
                <w:sz w:val="24"/>
                <w:szCs w:val="24"/>
              </w:rPr>
              <w:t>Белов Владислав</w:t>
            </w:r>
          </w:p>
          <w:p w:rsidR="00A63435" w:rsidRDefault="00A63435" w:rsidP="00A6343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35">
              <w:rPr>
                <w:rFonts w:ascii="Times New Roman" w:hAnsi="Times New Roman"/>
                <w:sz w:val="24"/>
                <w:szCs w:val="24"/>
              </w:rPr>
              <w:t xml:space="preserve">Булатов </w:t>
            </w:r>
            <w:proofErr w:type="spellStart"/>
            <w:r w:rsidRPr="00A63435">
              <w:rPr>
                <w:rFonts w:ascii="Times New Roman" w:hAnsi="Times New Roman"/>
                <w:sz w:val="24"/>
                <w:szCs w:val="24"/>
              </w:rPr>
              <w:t>Эмран</w:t>
            </w:r>
            <w:proofErr w:type="spellEnd"/>
          </w:p>
          <w:p w:rsidR="00A63435" w:rsidRPr="00A63435" w:rsidRDefault="002C3199" w:rsidP="00A6343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ся</w:t>
            </w:r>
          </w:p>
          <w:p w:rsidR="00A63435" w:rsidRPr="00A63435" w:rsidRDefault="00A63435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Default="00A63435" w:rsidP="002C31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география)</w:t>
            </w:r>
          </w:p>
          <w:p w:rsidR="00A63435" w:rsidRDefault="00A63435" w:rsidP="002C31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</w:t>
            </w:r>
            <w:r w:rsidR="002C31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3435" w:rsidRPr="00A63435" w:rsidRDefault="00A63435" w:rsidP="002C31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5">
              <w:rPr>
                <w:rFonts w:ascii="Times New Roman" w:hAnsi="Times New Roman"/>
                <w:sz w:val="24"/>
                <w:szCs w:val="24"/>
              </w:rPr>
              <w:t>Омаров Магом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география)</w:t>
            </w:r>
          </w:p>
        </w:tc>
      </w:tr>
      <w:tr w:rsidR="00A63435" w:rsidRPr="00A63435" w:rsidTr="008F7B09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2C3199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99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2C3199" w:rsidRDefault="00A63435" w:rsidP="002C319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3199" w:rsidRDefault="002C3199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Заира</w:t>
            </w:r>
          </w:p>
          <w:p w:rsidR="002C3199" w:rsidRDefault="002C3199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A63435" w:rsidRPr="002C3199" w:rsidRDefault="00A63435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199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2C3199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2C3199" w:rsidRPr="002C3199" w:rsidRDefault="002C3199" w:rsidP="002C319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199">
              <w:rPr>
                <w:rFonts w:ascii="Times New Roman" w:hAnsi="Times New Roman" w:cs="Times New Roman"/>
                <w:sz w:val="24"/>
                <w:szCs w:val="24"/>
              </w:rPr>
              <w:t>Золотухина Вика</w:t>
            </w:r>
          </w:p>
          <w:p w:rsidR="00171DD9" w:rsidRPr="002C3199" w:rsidRDefault="00171DD9" w:rsidP="00171DD9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C3199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2C3199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 w:rsidRPr="002C3199">
              <w:rPr>
                <w:rFonts w:ascii="Times New Roman" w:hAnsi="Times New Roman" w:cs="Times New Roman"/>
              </w:rPr>
              <w:t xml:space="preserve"> </w:t>
            </w:r>
          </w:p>
          <w:p w:rsidR="00171DD9" w:rsidRPr="002C3199" w:rsidRDefault="00171DD9" w:rsidP="00171DD9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C3199">
              <w:rPr>
                <w:rFonts w:ascii="Times New Roman" w:hAnsi="Times New Roman" w:cs="Times New Roman"/>
              </w:rPr>
              <w:t xml:space="preserve">Плеханова Ангелина  </w:t>
            </w:r>
          </w:p>
          <w:p w:rsidR="00171DD9" w:rsidRDefault="00171DD9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C3199">
              <w:rPr>
                <w:rFonts w:ascii="Times New Roman" w:hAnsi="Times New Roman" w:cs="Times New Roman"/>
              </w:rPr>
              <w:t>Федоренко Ксения</w:t>
            </w:r>
          </w:p>
          <w:p w:rsidR="00A63435" w:rsidRPr="002C3199" w:rsidRDefault="00A63435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C31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71DD9" w:rsidRDefault="00171DD9" w:rsidP="00171DD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(немецкий язык)</w:t>
            </w:r>
          </w:p>
          <w:p w:rsidR="00171DD9" w:rsidRDefault="00171DD9" w:rsidP="00171DD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1DD9" w:rsidRDefault="00171DD9" w:rsidP="00171DD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199">
              <w:rPr>
                <w:rFonts w:ascii="Times New Roman" w:hAnsi="Times New Roman" w:cs="Times New Roman"/>
              </w:rPr>
              <w:t>Гамзатова   Амина</w:t>
            </w:r>
            <w:r w:rsidRPr="002C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1DD9" w:rsidRDefault="00171DD9" w:rsidP="00171DD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еева Ксения </w:t>
            </w:r>
            <w:r>
              <w:rPr>
                <w:rFonts w:ascii="Times New Roman" w:hAnsi="Times New Roman"/>
                <w:sz w:val="24"/>
                <w:szCs w:val="24"/>
              </w:rPr>
              <w:t>(алгебра)</w:t>
            </w:r>
          </w:p>
          <w:p w:rsidR="00171DD9" w:rsidRPr="002C3199" w:rsidRDefault="00171DD9" w:rsidP="00171DD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199">
              <w:rPr>
                <w:rFonts w:ascii="Times New Roman" w:hAnsi="Times New Roman" w:cs="Times New Roman"/>
                <w:sz w:val="24"/>
                <w:szCs w:val="24"/>
              </w:rPr>
              <w:t>Кураев Маго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ография)</w:t>
            </w:r>
          </w:p>
          <w:p w:rsidR="00171DD9" w:rsidRPr="002C3199" w:rsidRDefault="00171DD9" w:rsidP="00171DD9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C3199">
              <w:rPr>
                <w:rFonts w:ascii="Times New Roman" w:hAnsi="Times New Roman" w:cs="Times New Roman"/>
              </w:rPr>
              <w:t>Татарчук</w:t>
            </w:r>
            <w:proofErr w:type="spellEnd"/>
            <w:r w:rsidRPr="002C3199">
              <w:rPr>
                <w:rFonts w:ascii="Times New Roman" w:hAnsi="Times New Roman" w:cs="Times New Roman"/>
              </w:rPr>
              <w:t xml:space="preserve"> Ники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мецкий язык)</w:t>
            </w:r>
          </w:p>
          <w:p w:rsidR="00A63435" w:rsidRPr="002C3199" w:rsidRDefault="00A63435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C3199">
              <w:rPr>
                <w:rFonts w:ascii="Times New Roman" w:hAnsi="Times New Roman" w:cs="Times New Roman"/>
              </w:rPr>
              <w:t>Курамагомедова</w:t>
            </w:r>
            <w:proofErr w:type="spellEnd"/>
            <w:r w:rsidR="002C3199">
              <w:rPr>
                <w:rFonts w:ascii="Times New Roman" w:hAnsi="Times New Roman" w:cs="Times New Roman"/>
              </w:rPr>
              <w:t xml:space="preserve"> </w:t>
            </w:r>
            <w:r w:rsidRPr="002C3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199">
              <w:rPr>
                <w:rFonts w:ascii="Times New Roman" w:hAnsi="Times New Roman" w:cs="Times New Roman"/>
              </w:rPr>
              <w:t>Самира</w:t>
            </w:r>
            <w:proofErr w:type="spellEnd"/>
            <w:r w:rsidRPr="002C3199">
              <w:rPr>
                <w:rFonts w:ascii="Times New Roman" w:hAnsi="Times New Roman" w:cs="Times New Roman"/>
              </w:rPr>
              <w:t xml:space="preserve"> </w:t>
            </w:r>
            <w:r w:rsidR="00171DD9">
              <w:rPr>
                <w:rFonts w:ascii="Times New Roman" w:hAnsi="Times New Roman" w:cs="Times New Roman"/>
              </w:rPr>
              <w:t>(география)</w:t>
            </w:r>
          </w:p>
        </w:tc>
      </w:tr>
      <w:tr w:rsidR="00A63435" w:rsidRPr="00A63435" w:rsidTr="008F7B09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754071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1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754071" w:rsidRDefault="00A6343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3199" w:rsidRDefault="00754071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1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754071" w:rsidRPr="00754071" w:rsidRDefault="00754071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71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754071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754071">
              <w:rPr>
                <w:rFonts w:ascii="Times New Roman" w:hAnsi="Times New Roman" w:cs="Times New Roman"/>
              </w:rPr>
              <w:t xml:space="preserve"> </w:t>
            </w:r>
            <w:r w:rsidRPr="0075407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754071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  <w:r w:rsidRPr="00754071">
              <w:rPr>
                <w:rFonts w:ascii="Times New Roman" w:hAnsi="Times New Roman" w:cs="Times New Roman"/>
                <w:sz w:val="24"/>
                <w:szCs w:val="24"/>
              </w:rPr>
              <w:t xml:space="preserve"> Махмудова </w:t>
            </w:r>
            <w:proofErr w:type="spellStart"/>
            <w:r w:rsidRPr="00754071">
              <w:rPr>
                <w:rFonts w:ascii="Times New Roman" w:hAnsi="Times New Roman" w:cs="Times New Roman"/>
                <w:sz w:val="24"/>
                <w:szCs w:val="24"/>
              </w:rPr>
              <w:t>Зайгат</w:t>
            </w:r>
            <w:proofErr w:type="spellEnd"/>
            <w:r w:rsidRPr="00754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199" w:rsidRDefault="00754071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407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754071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A63435" w:rsidRPr="00754071" w:rsidRDefault="00754071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1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754071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754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754071" w:rsidRDefault="00754071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3435" w:rsidRPr="00A63435" w:rsidTr="008F7B09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C97AA5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5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C97AA5" w:rsidRDefault="00A63435" w:rsidP="00D37F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5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Кира Сапрыкина Елизавета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C97AA5" w:rsidRDefault="00A63435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A5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Pr="00C97AA5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A63435" w:rsidRPr="00C97AA5" w:rsidRDefault="00D37F35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5">
              <w:rPr>
                <w:rFonts w:ascii="Times New Roman" w:hAnsi="Times New Roman" w:cs="Times New Roman"/>
                <w:sz w:val="24"/>
                <w:szCs w:val="24"/>
              </w:rPr>
              <w:t xml:space="preserve">Ионина Анастасия </w:t>
            </w:r>
            <w:proofErr w:type="spellStart"/>
            <w:r w:rsidR="00A63435" w:rsidRPr="00C97AA5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="00A63435" w:rsidRPr="00C97AA5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A63435" w:rsidRPr="00C97AA5" w:rsidRDefault="00C97AA5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A5">
              <w:rPr>
                <w:rFonts w:ascii="Times New Roman" w:hAnsi="Times New Roman" w:cs="Times New Roman"/>
                <w:sz w:val="24"/>
                <w:szCs w:val="24"/>
              </w:rPr>
              <w:t>ДжамаловаЗухра</w:t>
            </w:r>
            <w:proofErr w:type="spellEnd"/>
          </w:p>
          <w:p w:rsidR="00C97AA5" w:rsidRPr="00C97AA5" w:rsidRDefault="00C97AA5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A5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C97AA5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C97AA5" w:rsidRDefault="00A63435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5">
              <w:rPr>
                <w:rFonts w:ascii="Times New Roman" w:hAnsi="Times New Roman" w:cs="Times New Roman"/>
                <w:sz w:val="24"/>
                <w:szCs w:val="24"/>
              </w:rPr>
              <w:t>Алиева Алина (</w:t>
            </w:r>
            <w:r w:rsidR="00C97AA5" w:rsidRPr="00C97AA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Pr="00C97A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7AA5" w:rsidRPr="00C97AA5" w:rsidRDefault="00C97AA5" w:rsidP="00C97AA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435" w:rsidRPr="00C97AA5" w:rsidRDefault="00A63435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35" w:rsidRPr="00A63435" w:rsidTr="008F7B09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8F7B09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b/>
                <w:sz w:val="24"/>
                <w:szCs w:val="24"/>
              </w:rPr>
              <w:t>8«а»</w:t>
            </w:r>
            <w:r w:rsidRPr="008F7B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8F7B09" w:rsidRDefault="00A63435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7B09" w:rsidRPr="008F7B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 w:rsidRPr="008F7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</w:p>
          <w:p w:rsidR="008F7B09" w:rsidRPr="008F7B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 w:rsidRPr="008F7B09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8F7B09" w:rsidRDefault="008F7B09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7B09">
              <w:rPr>
                <w:rFonts w:ascii="Times New Roman" w:hAnsi="Times New Roman"/>
                <w:sz w:val="24"/>
                <w:szCs w:val="24"/>
              </w:rPr>
              <w:t xml:space="preserve">Исаев Дамир </w:t>
            </w:r>
          </w:p>
          <w:p w:rsidR="008F7B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7B09">
              <w:rPr>
                <w:rFonts w:ascii="Times New Roman" w:hAnsi="Times New Roman"/>
                <w:sz w:val="24"/>
                <w:szCs w:val="24"/>
              </w:rPr>
              <w:t>Исаева Алина</w:t>
            </w:r>
          </w:p>
          <w:p w:rsidR="008F7B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8F7B09" w:rsidRPr="008F7B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7B09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8F7B09" w:rsidRPr="008F7B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7B09"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Пасихат</w:t>
            </w:r>
            <w:proofErr w:type="spellEnd"/>
          </w:p>
          <w:p w:rsidR="008F7B09" w:rsidRPr="008F7B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7B09">
              <w:rPr>
                <w:rFonts w:ascii="Times New Roman" w:hAnsi="Times New Roman"/>
                <w:sz w:val="24"/>
                <w:szCs w:val="24"/>
              </w:rPr>
              <w:t>Михалев Глеб</w:t>
            </w:r>
          </w:p>
          <w:p w:rsidR="00A63435" w:rsidRPr="008F7B09" w:rsidRDefault="008F7B09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8F7B09">
              <w:rPr>
                <w:rFonts w:ascii="Times New Roman" w:hAnsi="Times New Roman"/>
                <w:sz w:val="24"/>
                <w:szCs w:val="24"/>
              </w:rPr>
              <w:t xml:space="preserve"> Розал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8F7B09" w:rsidRDefault="008F7B09" w:rsidP="001D11F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  <w:r w:rsidRPr="008F7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B09" w:rsidRPr="008F7B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Колпикова</w:t>
            </w:r>
            <w:proofErr w:type="spellEnd"/>
            <w:r w:rsidRPr="008F7B09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B09">
              <w:rPr>
                <w:rFonts w:ascii="Times New Roman" w:hAnsi="Times New Roman"/>
                <w:sz w:val="24"/>
                <w:szCs w:val="24"/>
              </w:rPr>
              <w:t>(геометрия)</w:t>
            </w:r>
          </w:p>
          <w:p w:rsidR="008F7B09" w:rsidRPr="008F7B09" w:rsidRDefault="00A63435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Магомедэминова</w:t>
            </w:r>
            <w:proofErr w:type="spellEnd"/>
            <w:r w:rsidRPr="008F7B09">
              <w:rPr>
                <w:rFonts w:ascii="Times New Roman" w:hAnsi="Times New Roman"/>
                <w:sz w:val="24"/>
                <w:szCs w:val="24"/>
              </w:rPr>
              <w:t xml:space="preserve"> Арина (</w:t>
            </w:r>
            <w:r w:rsidR="008F7B09">
              <w:rPr>
                <w:rFonts w:ascii="Times New Roman" w:hAnsi="Times New Roman"/>
                <w:sz w:val="24"/>
                <w:szCs w:val="24"/>
              </w:rPr>
              <w:t>алгебра</w:t>
            </w:r>
            <w:r w:rsidRPr="008F7B09">
              <w:rPr>
                <w:rFonts w:ascii="Times New Roman" w:hAnsi="Times New Roman"/>
                <w:sz w:val="24"/>
                <w:szCs w:val="24"/>
              </w:rPr>
              <w:t>)</w:t>
            </w:r>
            <w:r w:rsidR="008F7B09" w:rsidRPr="008F7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7B09" w:rsidRPr="008F7B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7B09">
              <w:rPr>
                <w:rFonts w:ascii="Times New Roman" w:hAnsi="Times New Roman"/>
                <w:sz w:val="24"/>
                <w:szCs w:val="24"/>
              </w:rPr>
              <w:t xml:space="preserve">Нестеренко Юлия </w:t>
            </w:r>
            <w:r>
              <w:rPr>
                <w:rFonts w:ascii="Times New Roman" w:hAnsi="Times New Roman"/>
                <w:sz w:val="24"/>
                <w:szCs w:val="24"/>
              </w:rPr>
              <w:t>(алгебра)</w:t>
            </w:r>
          </w:p>
          <w:p w:rsidR="00A63435" w:rsidRPr="008F7B09" w:rsidRDefault="00A63435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35" w:rsidRPr="00A63435" w:rsidTr="008F7B09">
        <w:trPr>
          <w:cantSplit/>
          <w:trHeight w:val="2479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120AAD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120AAD" w:rsidRDefault="00A63435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120AAD" w:rsidRDefault="00A63435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0AAD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120AAD" w:rsidRPr="00120AAD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</w:p>
          <w:p w:rsidR="00120AAD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0AAD">
              <w:rPr>
                <w:rFonts w:ascii="Times New Roman" w:hAnsi="Times New Roman"/>
                <w:sz w:val="24"/>
                <w:szCs w:val="24"/>
              </w:rPr>
              <w:t xml:space="preserve">Золотухин Роман </w:t>
            </w:r>
          </w:p>
          <w:p w:rsidR="00120AAD" w:rsidRPr="00120AAD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120AAD" w:rsidRPr="00120AAD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0AAD">
              <w:rPr>
                <w:rFonts w:ascii="Times New Roman" w:hAnsi="Times New Roman"/>
                <w:sz w:val="24"/>
                <w:szCs w:val="24"/>
              </w:rPr>
              <w:t>Ткачева Анна</w:t>
            </w:r>
          </w:p>
          <w:p w:rsidR="00120AAD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Табунщикова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Хид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  <w:p w:rsidR="00120AAD" w:rsidRPr="00120AAD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Цыкеев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  <w:p w:rsidR="00A63435" w:rsidRPr="00120AAD" w:rsidRDefault="00120AAD" w:rsidP="0034406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0AAD">
              <w:rPr>
                <w:rFonts w:ascii="Times New Roman" w:hAnsi="Times New Roman"/>
                <w:sz w:val="24"/>
                <w:szCs w:val="24"/>
              </w:rPr>
              <w:t xml:space="preserve">Яловенко Владислав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0AAD" w:rsidRPr="00120AAD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Алимагомедов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Шарип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120AA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0AAD" w:rsidRPr="00120AAD" w:rsidRDefault="00A63435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0AAD" w:rsidRPr="00120AAD">
              <w:rPr>
                <w:rFonts w:ascii="Times New Roman" w:hAnsi="Times New Roman"/>
                <w:sz w:val="24"/>
                <w:szCs w:val="24"/>
              </w:rPr>
              <w:t>Маллачиев</w:t>
            </w:r>
            <w:proofErr w:type="spellEnd"/>
            <w:r w:rsidR="00120AAD"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0AAD" w:rsidRPr="00120AAD">
              <w:rPr>
                <w:rFonts w:ascii="Times New Roman" w:hAnsi="Times New Roman"/>
                <w:sz w:val="24"/>
                <w:szCs w:val="24"/>
              </w:rPr>
              <w:t>Микаил</w:t>
            </w:r>
            <w:proofErr w:type="spellEnd"/>
            <w:r w:rsidR="00120AAD"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AAD">
              <w:rPr>
                <w:rFonts w:ascii="Times New Roman" w:hAnsi="Times New Roman"/>
                <w:sz w:val="24"/>
                <w:szCs w:val="24"/>
              </w:rPr>
              <w:t xml:space="preserve">(алгебра) </w:t>
            </w:r>
            <w:proofErr w:type="spellStart"/>
            <w:r w:rsidR="00120AAD" w:rsidRPr="00120AAD">
              <w:rPr>
                <w:rFonts w:ascii="Times New Roman" w:hAnsi="Times New Roman"/>
                <w:sz w:val="24"/>
                <w:szCs w:val="24"/>
              </w:rPr>
              <w:t>Муминова</w:t>
            </w:r>
            <w:proofErr w:type="spellEnd"/>
            <w:r w:rsidR="00120AAD"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20AAD" w:rsidRPr="00120AAD">
              <w:rPr>
                <w:rFonts w:ascii="Times New Roman" w:hAnsi="Times New Roman"/>
                <w:sz w:val="24"/>
                <w:szCs w:val="24"/>
              </w:rPr>
              <w:t>Рашидат</w:t>
            </w:r>
            <w:proofErr w:type="spellEnd"/>
            <w:r w:rsid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AAD" w:rsidRPr="00120AAD">
              <w:rPr>
                <w:rFonts w:ascii="Times New Roman" w:hAnsi="Times New Roman" w:cs="Times New Roman"/>
              </w:rPr>
              <w:t>(</w:t>
            </w:r>
            <w:r w:rsidR="00120AAD">
              <w:rPr>
                <w:rFonts w:ascii="Times New Roman" w:hAnsi="Times New Roman" w:cs="Times New Roman"/>
              </w:rPr>
              <w:t>химия</w:t>
            </w:r>
            <w:r w:rsidR="00120AAD" w:rsidRPr="00120AAD">
              <w:rPr>
                <w:rFonts w:ascii="Times New Roman" w:hAnsi="Times New Roman" w:cs="Times New Roman"/>
              </w:rPr>
              <w:t>)</w:t>
            </w:r>
          </w:p>
          <w:p w:rsidR="00120AAD" w:rsidRPr="00120AAD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0AAD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усский язык)</w:t>
            </w:r>
          </w:p>
          <w:p w:rsidR="0043616B" w:rsidRPr="00120AAD" w:rsidRDefault="0043616B" w:rsidP="0043616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AAD">
              <w:rPr>
                <w:rFonts w:ascii="Times New Roman" w:hAnsi="Times New Roman" w:cs="Times New Roman"/>
              </w:rPr>
              <w:t>Сулейманов Рашид (</w:t>
            </w:r>
            <w:r>
              <w:rPr>
                <w:rFonts w:ascii="Times New Roman" w:hAnsi="Times New Roman" w:cs="Times New Roman"/>
              </w:rPr>
              <w:t>химия</w:t>
            </w:r>
            <w:r w:rsidRPr="00120AAD">
              <w:rPr>
                <w:rFonts w:ascii="Times New Roman" w:hAnsi="Times New Roman" w:cs="Times New Roman"/>
              </w:rPr>
              <w:t>)</w:t>
            </w:r>
          </w:p>
          <w:p w:rsidR="0043616B" w:rsidRPr="00120AAD" w:rsidRDefault="0043616B" w:rsidP="0043616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435" w:rsidRPr="00120AAD" w:rsidRDefault="00A63435" w:rsidP="00AC7370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35" w:rsidRPr="00A63435" w:rsidTr="008F7B09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524987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87"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524987" w:rsidRDefault="00A63435" w:rsidP="00D6685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4987" w:rsidRPr="00524987" w:rsidRDefault="00A63435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Рыбинцева</w:t>
            </w:r>
            <w:proofErr w:type="spellEnd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524987" w:rsidRDefault="00524987" w:rsidP="005249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987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 w:rsidRPr="0052498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524987"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</w:tc>
      </w:tr>
      <w:tr w:rsidR="00A63435" w:rsidRPr="00A63435" w:rsidTr="008F7B09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524987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87">
              <w:rPr>
                <w:rFonts w:ascii="Times New Roman" w:hAnsi="Times New Roman" w:cs="Times New Roman"/>
                <w:b/>
                <w:sz w:val="24"/>
                <w:szCs w:val="24"/>
              </w:rPr>
              <w:t>9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524987" w:rsidRDefault="00A63435" w:rsidP="006D477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987"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Багинат</w:t>
            </w:r>
            <w:proofErr w:type="spellEnd"/>
          </w:p>
          <w:p w:rsidR="00A63435" w:rsidRPr="00524987" w:rsidRDefault="00A63435" w:rsidP="001A5BBC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524987" w:rsidRDefault="00A63435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987">
              <w:rPr>
                <w:rFonts w:ascii="Times New Roman" w:hAnsi="Times New Roman"/>
                <w:sz w:val="24"/>
                <w:szCs w:val="24"/>
              </w:rPr>
              <w:t>Абдуллаев Тимур</w:t>
            </w:r>
          </w:p>
          <w:p w:rsidR="00A63435" w:rsidRPr="00524987" w:rsidRDefault="00A63435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Суимбике</w:t>
            </w:r>
            <w:proofErr w:type="spellEnd"/>
          </w:p>
          <w:p w:rsidR="00A63435" w:rsidRPr="00524987" w:rsidRDefault="00A63435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987">
              <w:rPr>
                <w:rFonts w:ascii="Times New Roman" w:hAnsi="Times New Roman"/>
                <w:sz w:val="24"/>
                <w:szCs w:val="24"/>
              </w:rPr>
              <w:t>Буряк Ярослава</w:t>
            </w:r>
          </w:p>
          <w:p w:rsidR="003320FD" w:rsidRPr="00524987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987">
              <w:rPr>
                <w:rFonts w:ascii="Times New Roman" w:hAnsi="Times New Roman"/>
                <w:sz w:val="24"/>
                <w:szCs w:val="24"/>
              </w:rPr>
              <w:t>Магомедова Диана</w:t>
            </w:r>
          </w:p>
          <w:p w:rsidR="003320FD" w:rsidRPr="00524987" w:rsidRDefault="003320FD" w:rsidP="003320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Начевная</w:t>
            </w:r>
            <w:proofErr w:type="spellEnd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3320FD" w:rsidRPr="00524987" w:rsidRDefault="003320FD" w:rsidP="003320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3320FD" w:rsidRPr="00524987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Рамалдинова</w:t>
            </w:r>
            <w:proofErr w:type="spellEnd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0FD" w:rsidRPr="00524987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Хабибуллаева</w:t>
            </w:r>
            <w:proofErr w:type="spellEnd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A63435" w:rsidRPr="00524987" w:rsidRDefault="00A63435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987">
              <w:rPr>
                <w:rFonts w:ascii="Times New Roman" w:hAnsi="Times New Roman"/>
                <w:sz w:val="24"/>
                <w:szCs w:val="24"/>
              </w:rPr>
              <w:t>Юсупова Джамил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20FD" w:rsidRPr="00524987" w:rsidRDefault="003320FD" w:rsidP="003320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987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524987">
              <w:rPr>
                <w:rFonts w:ascii="Times New Roman" w:hAnsi="Times New Roman" w:cs="Times New Roman"/>
              </w:rPr>
              <w:t>Зайнаб</w:t>
            </w:r>
            <w:proofErr w:type="spellEnd"/>
            <w:r w:rsidRPr="00524987">
              <w:rPr>
                <w:rFonts w:ascii="Times New Roman" w:hAnsi="Times New Roman" w:cs="Times New Roman"/>
              </w:rPr>
              <w:t xml:space="preserve"> </w:t>
            </w:r>
            <w:r w:rsidRPr="00524987">
              <w:rPr>
                <w:rFonts w:ascii="Times New Roman" w:hAnsi="Times New Roman"/>
                <w:sz w:val="24"/>
                <w:szCs w:val="24"/>
              </w:rPr>
              <w:t>(литература)</w:t>
            </w:r>
          </w:p>
          <w:p w:rsidR="003320FD" w:rsidRPr="00524987" w:rsidRDefault="003320FD" w:rsidP="003320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987">
              <w:rPr>
                <w:rFonts w:ascii="Times New Roman" w:hAnsi="Times New Roman"/>
                <w:sz w:val="24"/>
                <w:szCs w:val="24"/>
              </w:rPr>
              <w:t xml:space="preserve">Манилов Марат </w:t>
            </w:r>
            <w:proofErr w:type="gramStart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24987">
              <w:rPr>
                <w:rFonts w:ascii="Times New Roman" w:hAnsi="Times New Roman"/>
                <w:sz w:val="24"/>
                <w:szCs w:val="24"/>
              </w:rPr>
              <w:t>русский язык)</w:t>
            </w:r>
          </w:p>
          <w:p w:rsidR="003320FD" w:rsidRPr="00524987" w:rsidRDefault="003320FD" w:rsidP="003320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987">
              <w:rPr>
                <w:rFonts w:ascii="Times New Roman" w:hAnsi="Times New Roman"/>
                <w:sz w:val="24"/>
                <w:szCs w:val="24"/>
              </w:rPr>
              <w:t xml:space="preserve">Николаева Александра </w:t>
            </w:r>
            <w:r w:rsidRPr="00524987">
              <w:rPr>
                <w:rFonts w:ascii="Times New Roman" w:hAnsi="Times New Roman" w:cs="Times New Roman"/>
              </w:rPr>
              <w:t>(химия)</w:t>
            </w:r>
          </w:p>
          <w:p w:rsidR="00A63435" w:rsidRPr="00524987" w:rsidRDefault="00A63435" w:rsidP="003320F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524987">
              <w:rPr>
                <w:rFonts w:ascii="Times New Roman" w:hAnsi="Times New Roman" w:cs="Times New Roman"/>
              </w:rPr>
              <w:t>Шинкарь Карина (</w:t>
            </w:r>
            <w:r w:rsidR="003320FD" w:rsidRPr="00524987">
              <w:rPr>
                <w:rFonts w:ascii="Times New Roman" w:hAnsi="Times New Roman" w:cs="Times New Roman"/>
              </w:rPr>
              <w:t>русский язык</w:t>
            </w:r>
            <w:r w:rsidRPr="00524987">
              <w:rPr>
                <w:rFonts w:ascii="Times New Roman" w:hAnsi="Times New Roman" w:cs="Times New Roman"/>
              </w:rPr>
              <w:t>)</w:t>
            </w:r>
          </w:p>
        </w:tc>
      </w:tr>
      <w:tr w:rsidR="00A63435" w:rsidRPr="00A63435" w:rsidTr="008F7B09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8F7B09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8F7B09" w:rsidRDefault="00A63435" w:rsidP="00CF2FBF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8F7B09" w:rsidRDefault="00A63435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8F7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A63435" w:rsidRDefault="00A63435" w:rsidP="00CF2FBF">
            <w:pPr>
              <w:pStyle w:val="a3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C7E68" w:rsidRPr="008C7E68" w:rsidTr="008F7B09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5080" w:rsidRPr="008C7E68" w:rsidRDefault="00245080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8">
              <w:rPr>
                <w:rFonts w:ascii="Times New Roman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5080" w:rsidRPr="008C7E68" w:rsidRDefault="00245080" w:rsidP="00CF2FBF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5080" w:rsidRDefault="008C7E68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к Анастасия</w:t>
            </w:r>
          </w:p>
          <w:p w:rsidR="008C7E68" w:rsidRDefault="008C7E68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ов Руслан</w:t>
            </w:r>
          </w:p>
          <w:p w:rsidR="008C7E68" w:rsidRDefault="008C7E68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8C7E68" w:rsidRDefault="008C7E68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ган Елизавета</w:t>
            </w:r>
          </w:p>
          <w:p w:rsidR="008C7E68" w:rsidRDefault="008C7E68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х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8C7E68" w:rsidRDefault="008C7E68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r w:rsidR="00E847B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завета</w:t>
            </w:r>
          </w:p>
          <w:p w:rsidR="008C7E68" w:rsidRPr="008C7E68" w:rsidRDefault="008C7E68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5080" w:rsidRDefault="008C7E68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рина (родной язык)</w:t>
            </w:r>
          </w:p>
          <w:p w:rsidR="008C7E68" w:rsidRPr="008C7E68" w:rsidRDefault="008C7E68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63435" w:rsidRPr="008C7E68" w:rsidRDefault="00A63435">
      <w:pPr>
        <w:rPr>
          <w:rFonts w:ascii="Times New Roman" w:hAnsi="Times New Roman" w:cs="Times New Roman"/>
          <w:sz w:val="24"/>
          <w:szCs w:val="24"/>
        </w:rPr>
      </w:pPr>
    </w:p>
    <w:p w:rsidR="00A63435" w:rsidRDefault="00A63435">
      <w:pPr>
        <w:rPr>
          <w:rFonts w:ascii="Times New Roman" w:hAnsi="Times New Roman" w:cs="Times New Roman"/>
          <w:sz w:val="24"/>
          <w:szCs w:val="24"/>
        </w:rPr>
      </w:pPr>
    </w:p>
    <w:p w:rsidR="00A63435" w:rsidRDefault="00A63435">
      <w:pPr>
        <w:rPr>
          <w:rFonts w:ascii="Times New Roman" w:hAnsi="Times New Roman" w:cs="Times New Roman"/>
          <w:sz w:val="24"/>
          <w:szCs w:val="24"/>
        </w:rPr>
      </w:pPr>
    </w:p>
    <w:p w:rsidR="00D77CD5" w:rsidRPr="00FE5C97" w:rsidRDefault="00CD7665">
      <w:pPr>
        <w:rPr>
          <w:rFonts w:ascii="Times New Roman" w:hAnsi="Times New Roman" w:cs="Times New Roman"/>
          <w:sz w:val="24"/>
          <w:szCs w:val="24"/>
        </w:rPr>
      </w:pPr>
      <w:r w:rsidRPr="00CD7665">
        <w:rPr>
          <w:rFonts w:ascii="Times New Roman" w:hAnsi="Times New Roman" w:cs="Times New Roman"/>
          <w:sz w:val="24"/>
          <w:szCs w:val="24"/>
        </w:rPr>
        <w:t>Заместитель директора  по УВР                                                             Чернова Е.М.</w:t>
      </w:r>
    </w:p>
    <w:sectPr w:rsidR="00D77CD5" w:rsidRPr="00FE5C97" w:rsidSect="0032701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083"/>
    <w:rsid w:val="000002E3"/>
    <w:rsid w:val="000072E8"/>
    <w:rsid w:val="000127A1"/>
    <w:rsid w:val="00031D73"/>
    <w:rsid w:val="00034574"/>
    <w:rsid w:val="00042AD8"/>
    <w:rsid w:val="000548F3"/>
    <w:rsid w:val="00072B83"/>
    <w:rsid w:val="000739D9"/>
    <w:rsid w:val="00075AB1"/>
    <w:rsid w:val="00090423"/>
    <w:rsid w:val="00093258"/>
    <w:rsid w:val="00095E8A"/>
    <w:rsid w:val="000A6909"/>
    <w:rsid w:val="000B2E3E"/>
    <w:rsid w:val="000E0EE2"/>
    <w:rsid w:val="000E4BA1"/>
    <w:rsid w:val="00104119"/>
    <w:rsid w:val="00120AAD"/>
    <w:rsid w:val="001237D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6356"/>
    <w:rsid w:val="00166AAD"/>
    <w:rsid w:val="00171DD9"/>
    <w:rsid w:val="00184107"/>
    <w:rsid w:val="001A5BBC"/>
    <w:rsid w:val="001C0AE2"/>
    <w:rsid w:val="001C0DCF"/>
    <w:rsid w:val="001C71B6"/>
    <w:rsid w:val="001D11FE"/>
    <w:rsid w:val="001E5DD0"/>
    <w:rsid w:val="001F2902"/>
    <w:rsid w:val="002051EF"/>
    <w:rsid w:val="00214246"/>
    <w:rsid w:val="00223365"/>
    <w:rsid w:val="00227CB0"/>
    <w:rsid w:val="00235B49"/>
    <w:rsid w:val="00245080"/>
    <w:rsid w:val="002458CC"/>
    <w:rsid w:val="002572B6"/>
    <w:rsid w:val="00280F45"/>
    <w:rsid w:val="00283C06"/>
    <w:rsid w:val="002A5687"/>
    <w:rsid w:val="002A77F0"/>
    <w:rsid w:val="002B306D"/>
    <w:rsid w:val="002C3199"/>
    <w:rsid w:val="002D683A"/>
    <w:rsid w:val="002F1D24"/>
    <w:rsid w:val="003040DC"/>
    <w:rsid w:val="00321E2A"/>
    <w:rsid w:val="0032499F"/>
    <w:rsid w:val="00324A14"/>
    <w:rsid w:val="00325CD7"/>
    <w:rsid w:val="0032701B"/>
    <w:rsid w:val="003320FD"/>
    <w:rsid w:val="003433D1"/>
    <w:rsid w:val="00344066"/>
    <w:rsid w:val="00353DBD"/>
    <w:rsid w:val="00354276"/>
    <w:rsid w:val="00364AB4"/>
    <w:rsid w:val="003745CD"/>
    <w:rsid w:val="00380EBC"/>
    <w:rsid w:val="003846B6"/>
    <w:rsid w:val="00387452"/>
    <w:rsid w:val="00392FD5"/>
    <w:rsid w:val="003A0650"/>
    <w:rsid w:val="003A587F"/>
    <w:rsid w:val="003B0DE1"/>
    <w:rsid w:val="003C041A"/>
    <w:rsid w:val="003C282B"/>
    <w:rsid w:val="00410BDC"/>
    <w:rsid w:val="00420083"/>
    <w:rsid w:val="0042540A"/>
    <w:rsid w:val="00427B4D"/>
    <w:rsid w:val="0043616B"/>
    <w:rsid w:val="00436C82"/>
    <w:rsid w:val="00437D17"/>
    <w:rsid w:val="00445306"/>
    <w:rsid w:val="0045651B"/>
    <w:rsid w:val="00465A79"/>
    <w:rsid w:val="004666DE"/>
    <w:rsid w:val="0047343A"/>
    <w:rsid w:val="004879CE"/>
    <w:rsid w:val="0049008F"/>
    <w:rsid w:val="004A0EFD"/>
    <w:rsid w:val="004A50ED"/>
    <w:rsid w:val="004D154D"/>
    <w:rsid w:val="004D69AF"/>
    <w:rsid w:val="004E233B"/>
    <w:rsid w:val="004E56B4"/>
    <w:rsid w:val="004F4F15"/>
    <w:rsid w:val="00500B4C"/>
    <w:rsid w:val="005041A5"/>
    <w:rsid w:val="00504AFC"/>
    <w:rsid w:val="005165E0"/>
    <w:rsid w:val="00517039"/>
    <w:rsid w:val="005221B4"/>
    <w:rsid w:val="00524987"/>
    <w:rsid w:val="00530D14"/>
    <w:rsid w:val="005318BB"/>
    <w:rsid w:val="00534377"/>
    <w:rsid w:val="0053437E"/>
    <w:rsid w:val="0053764F"/>
    <w:rsid w:val="005402DF"/>
    <w:rsid w:val="00543AAE"/>
    <w:rsid w:val="005440DB"/>
    <w:rsid w:val="00552A23"/>
    <w:rsid w:val="00552CA4"/>
    <w:rsid w:val="00560237"/>
    <w:rsid w:val="00560C41"/>
    <w:rsid w:val="0057305D"/>
    <w:rsid w:val="00574CCF"/>
    <w:rsid w:val="00574D61"/>
    <w:rsid w:val="00582537"/>
    <w:rsid w:val="0058270D"/>
    <w:rsid w:val="00591054"/>
    <w:rsid w:val="00593F15"/>
    <w:rsid w:val="005C5108"/>
    <w:rsid w:val="005D0C2F"/>
    <w:rsid w:val="005E5E7E"/>
    <w:rsid w:val="005F26E7"/>
    <w:rsid w:val="005F5A72"/>
    <w:rsid w:val="00605DB9"/>
    <w:rsid w:val="00616056"/>
    <w:rsid w:val="00644444"/>
    <w:rsid w:val="006537EF"/>
    <w:rsid w:val="00655B5B"/>
    <w:rsid w:val="00661F0A"/>
    <w:rsid w:val="00672DEF"/>
    <w:rsid w:val="00691CE4"/>
    <w:rsid w:val="006A480D"/>
    <w:rsid w:val="006B1CD9"/>
    <w:rsid w:val="006B26E1"/>
    <w:rsid w:val="006D4773"/>
    <w:rsid w:val="0070370E"/>
    <w:rsid w:val="00704D18"/>
    <w:rsid w:val="00711C41"/>
    <w:rsid w:val="007175C5"/>
    <w:rsid w:val="00723FCA"/>
    <w:rsid w:val="00732583"/>
    <w:rsid w:val="0073292E"/>
    <w:rsid w:val="007522B1"/>
    <w:rsid w:val="00754071"/>
    <w:rsid w:val="00757E87"/>
    <w:rsid w:val="00760EF0"/>
    <w:rsid w:val="00780E4D"/>
    <w:rsid w:val="00781A20"/>
    <w:rsid w:val="007844BC"/>
    <w:rsid w:val="0078459C"/>
    <w:rsid w:val="00786B08"/>
    <w:rsid w:val="00787F83"/>
    <w:rsid w:val="007920BC"/>
    <w:rsid w:val="0079674E"/>
    <w:rsid w:val="007A0B8C"/>
    <w:rsid w:val="007A1CB9"/>
    <w:rsid w:val="007A449B"/>
    <w:rsid w:val="007B26B8"/>
    <w:rsid w:val="007D3A56"/>
    <w:rsid w:val="007D6B96"/>
    <w:rsid w:val="007E126B"/>
    <w:rsid w:val="007E394D"/>
    <w:rsid w:val="007F6960"/>
    <w:rsid w:val="008126B0"/>
    <w:rsid w:val="00824259"/>
    <w:rsid w:val="0083216B"/>
    <w:rsid w:val="00854D0C"/>
    <w:rsid w:val="00863717"/>
    <w:rsid w:val="008675BA"/>
    <w:rsid w:val="008720F3"/>
    <w:rsid w:val="0087407A"/>
    <w:rsid w:val="00882C5C"/>
    <w:rsid w:val="00887834"/>
    <w:rsid w:val="008B0FF1"/>
    <w:rsid w:val="008C5AE7"/>
    <w:rsid w:val="008C7A7B"/>
    <w:rsid w:val="008C7E68"/>
    <w:rsid w:val="008D2A41"/>
    <w:rsid w:val="008E68E9"/>
    <w:rsid w:val="008F14FF"/>
    <w:rsid w:val="008F6F66"/>
    <w:rsid w:val="008F7B09"/>
    <w:rsid w:val="00947277"/>
    <w:rsid w:val="009574FF"/>
    <w:rsid w:val="00966E31"/>
    <w:rsid w:val="00974964"/>
    <w:rsid w:val="00975F34"/>
    <w:rsid w:val="00981332"/>
    <w:rsid w:val="009A7877"/>
    <w:rsid w:val="009B1F42"/>
    <w:rsid w:val="009B204C"/>
    <w:rsid w:val="009C2EB7"/>
    <w:rsid w:val="009C4965"/>
    <w:rsid w:val="009C5CAC"/>
    <w:rsid w:val="009C78C7"/>
    <w:rsid w:val="009D472C"/>
    <w:rsid w:val="009E1C19"/>
    <w:rsid w:val="009F4192"/>
    <w:rsid w:val="00A01E02"/>
    <w:rsid w:val="00A12E26"/>
    <w:rsid w:val="00A12E29"/>
    <w:rsid w:val="00A159A1"/>
    <w:rsid w:val="00A16C11"/>
    <w:rsid w:val="00A20BAE"/>
    <w:rsid w:val="00A23242"/>
    <w:rsid w:val="00A44CEF"/>
    <w:rsid w:val="00A46C6D"/>
    <w:rsid w:val="00A565A5"/>
    <w:rsid w:val="00A63435"/>
    <w:rsid w:val="00A64C24"/>
    <w:rsid w:val="00A662BC"/>
    <w:rsid w:val="00A75DBF"/>
    <w:rsid w:val="00A839DA"/>
    <w:rsid w:val="00AA2374"/>
    <w:rsid w:val="00AA2BFA"/>
    <w:rsid w:val="00AC7370"/>
    <w:rsid w:val="00AE6968"/>
    <w:rsid w:val="00AF1EA0"/>
    <w:rsid w:val="00B01C08"/>
    <w:rsid w:val="00B231F0"/>
    <w:rsid w:val="00B2661E"/>
    <w:rsid w:val="00B27976"/>
    <w:rsid w:val="00B342E1"/>
    <w:rsid w:val="00B415D3"/>
    <w:rsid w:val="00B416C0"/>
    <w:rsid w:val="00B43D1D"/>
    <w:rsid w:val="00B45F6D"/>
    <w:rsid w:val="00B469DC"/>
    <w:rsid w:val="00B46AF1"/>
    <w:rsid w:val="00B566D3"/>
    <w:rsid w:val="00B60220"/>
    <w:rsid w:val="00B80FEC"/>
    <w:rsid w:val="00B834C7"/>
    <w:rsid w:val="00B977D2"/>
    <w:rsid w:val="00BA1674"/>
    <w:rsid w:val="00BA2F2C"/>
    <w:rsid w:val="00BD3EB3"/>
    <w:rsid w:val="00BF23FA"/>
    <w:rsid w:val="00C11D7D"/>
    <w:rsid w:val="00C16CBF"/>
    <w:rsid w:val="00C23A27"/>
    <w:rsid w:val="00C34DFB"/>
    <w:rsid w:val="00C4295A"/>
    <w:rsid w:val="00C43AB1"/>
    <w:rsid w:val="00C73B6E"/>
    <w:rsid w:val="00C86EE1"/>
    <w:rsid w:val="00C918E8"/>
    <w:rsid w:val="00C96B47"/>
    <w:rsid w:val="00C97AA5"/>
    <w:rsid w:val="00CA3321"/>
    <w:rsid w:val="00CB5C03"/>
    <w:rsid w:val="00CB7A4A"/>
    <w:rsid w:val="00CC24B0"/>
    <w:rsid w:val="00CC4E56"/>
    <w:rsid w:val="00CD5181"/>
    <w:rsid w:val="00CD60BF"/>
    <w:rsid w:val="00CD7196"/>
    <w:rsid w:val="00CD7665"/>
    <w:rsid w:val="00CF2FBF"/>
    <w:rsid w:val="00D05900"/>
    <w:rsid w:val="00D15F90"/>
    <w:rsid w:val="00D17936"/>
    <w:rsid w:val="00D21CAB"/>
    <w:rsid w:val="00D228BA"/>
    <w:rsid w:val="00D367D6"/>
    <w:rsid w:val="00D37F35"/>
    <w:rsid w:val="00D40DAE"/>
    <w:rsid w:val="00D41D22"/>
    <w:rsid w:val="00D52A44"/>
    <w:rsid w:val="00D600BD"/>
    <w:rsid w:val="00D60359"/>
    <w:rsid w:val="00D66854"/>
    <w:rsid w:val="00D74954"/>
    <w:rsid w:val="00D76C46"/>
    <w:rsid w:val="00D77CD5"/>
    <w:rsid w:val="00DA36BC"/>
    <w:rsid w:val="00DA68CD"/>
    <w:rsid w:val="00DB01E1"/>
    <w:rsid w:val="00DC482F"/>
    <w:rsid w:val="00DC65F8"/>
    <w:rsid w:val="00DD1D64"/>
    <w:rsid w:val="00DF5CBD"/>
    <w:rsid w:val="00E0243A"/>
    <w:rsid w:val="00E1045D"/>
    <w:rsid w:val="00E15E3F"/>
    <w:rsid w:val="00E31EF2"/>
    <w:rsid w:val="00E361D7"/>
    <w:rsid w:val="00E426D8"/>
    <w:rsid w:val="00E47BC5"/>
    <w:rsid w:val="00E60897"/>
    <w:rsid w:val="00E77867"/>
    <w:rsid w:val="00E834C9"/>
    <w:rsid w:val="00E83E53"/>
    <w:rsid w:val="00E847B3"/>
    <w:rsid w:val="00EC58B6"/>
    <w:rsid w:val="00F01F5C"/>
    <w:rsid w:val="00F21864"/>
    <w:rsid w:val="00F5524D"/>
    <w:rsid w:val="00F77503"/>
    <w:rsid w:val="00F84639"/>
    <w:rsid w:val="00F954FA"/>
    <w:rsid w:val="00FA432C"/>
    <w:rsid w:val="00FB019E"/>
    <w:rsid w:val="00FB06D4"/>
    <w:rsid w:val="00FB6104"/>
    <w:rsid w:val="00FD6ED9"/>
    <w:rsid w:val="00FE2DD1"/>
    <w:rsid w:val="00FE5C97"/>
    <w:rsid w:val="00FF32A7"/>
    <w:rsid w:val="00FF348D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CA09-0C01-4207-B40F-00F64D99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zamdiruvr</cp:lastModifiedBy>
  <cp:revision>280</cp:revision>
  <cp:lastPrinted>2017-06-24T13:38:00Z</cp:lastPrinted>
  <dcterms:created xsi:type="dcterms:W3CDTF">2015-01-17T08:09:00Z</dcterms:created>
  <dcterms:modified xsi:type="dcterms:W3CDTF">2019-12-25T06:30:00Z</dcterms:modified>
</cp:coreProperties>
</file>